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0A7A" w14:textId="77777777" w:rsidR="00EB06D4" w:rsidRDefault="00EB06D4" w:rsidP="00EB06D4">
      <w:pPr>
        <w:jc w:val="center"/>
        <w:rPr>
          <w:rFonts w:cs="Arial"/>
          <w:b/>
          <w:color w:val="000000"/>
          <w:sz w:val="32"/>
          <w:szCs w:val="32"/>
        </w:rPr>
      </w:pPr>
      <w:r w:rsidRPr="00072B69">
        <w:rPr>
          <w:rFonts w:cs="Arial"/>
          <w:b/>
          <w:color w:val="000000"/>
          <w:sz w:val="32"/>
          <w:szCs w:val="32"/>
        </w:rPr>
        <w:t xml:space="preserve">LOCATION OF </w:t>
      </w:r>
      <w:r>
        <w:rPr>
          <w:rFonts w:cs="Arial"/>
          <w:b/>
          <w:color w:val="000000"/>
          <w:sz w:val="32"/>
          <w:szCs w:val="32"/>
        </w:rPr>
        <w:t>ACCESSIBLE CAR PARKS</w:t>
      </w:r>
    </w:p>
    <w:p w14:paraId="2B87CE34" w14:textId="77777777" w:rsidR="00EB06D4" w:rsidRPr="00F85847" w:rsidRDefault="00A15277" w:rsidP="00EB06D4">
      <w:pPr>
        <w:jc w:val="center"/>
        <w:rPr>
          <w:rFonts w:cs="Arial"/>
          <w:b/>
          <w:color w:val="000000"/>
          <w:sz w:val="44"/>
          <w:szCs w:val="32"/>
        </w:rPr>
      </w:pPr>
      <w:r>
        <w:rPr>
          <w:rFonts w:cs="Arial"/>
          <w:b/>
          <w:color w:val="000000"/>
          <w:sz w:val="44"/>
          <w:szCs w:val="32"/>
        </w:rPr>
        <w:t>CAULFIELD NORTH</w:t>
      </w:r>
    </w:p>
    <w:p w14:paraId="13FE593D" w14:textId="77777777" w:rsidR="00350577" w:rsidRPr="00D96009" w:rsidRDefault="00350577" w:rsidP="00350577">
      <w:pPr>
        <w:rPr>
          <w:rFonts w:cs="Arial"/>
          <w:color w:val="000000"/>
          <w:sz w:val="10"/>
          <w:szCs w:val="32"/>
        </w:rPr>
      </w:pPr>
    </w:p>
    <w:tbl>
      <w:tblPr>
        <w:tblStyle w:val="LightList"/>
        <w:tblW w:w="11023" w:type="dxa"/>
        <w:tblLook w:val="04A0" w:firstRow="1" w:lastRow="0" w:firstColumn="1" w:lastColumn="0" w:noHBand="0" w:noVBand="1"/>
      </w:tblPr>
      <w:tblGrid>
        <w:gridCol w:w="3662"/>
        <w:gridCol w:w="7361"/>
      </w:tblGrid>
      <w:tr w:rsidR="00350577" w:rsidRPr="00183F7C" w14:paraId="33E8AE9E" w14:textId="77777777" w:rsidTr="00AA3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436B" w14:textId="77777777" w:rsidR="00350577" w:rsidRPr="00183F7C" w:rsidRDefault="00350577" w:rsidP="006D1979">
            <w:pPr>
              <w:spacing w:before="120" w:after="120"/>
              <w:rPr>
                <w:rFonts w:cs="Arial"/>
                <w:sz w:val="32"/>
                <w:szCs w:val="32"/>
              </w:rPr>
            </w:pPr>
            <w:r w:rsidRPr="00183F7C">
              <w:rPr>
                <w:rFonts w:cs="Arial"/>
                <w:sz w:val="32"/>
                <w:szCs w:val="32"/>
              </w:rPr>
              <w:t>Location</w:t>
            </w:r>
          </w:p>
        </w:tc>
        <w:tc>
          <w:tcPr>
            <w:tcW w:w="7361" w:type="dxa"/>
            <w:tcBorders>
              <w:left w:val="single" w:sz="4" w:space="0" w:color="auto"/>
            </w:tcBorders>
          </w:tcPr>
          <w:p w14:paraId="14D11393" w14:textId="77777777" w:rsidR="00350577" w:rsidRPr="00183F7C" w:rsidRDefault="00350577" w:rsidP="006D1979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2"/>
                <w:szCs w:val="32"/>
              </w:rPr>
            </w:pPr>
            <w:r w:rsidRPr="00183F7C">
              <w:rPr>
                <w:rFonts w:cs="Arial"/>
                <w:sz w:val="32"/>
                <w:szCs w:val="32"/>
              </w:rPr>
              <w:t xml:space="preserve">Number of spaces </w:t>
            </w:r>
          </w:p>
        </w:tc>
      </w:tr>
      <w:tr w:rsidR="00350577" w14:paraId="45D10E95" w14:textId="77777777" w:rsidTr="008D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B06E" w14:textId="77777777" w:rsidR="00350577" w:rsidRDefault="00E27F47" w:rsidP="006D1979">
            <w:pPr>
              <w:spacing w:before="120" w:after="120"/>
              <w:rPr>
                <w:rFonts w:cs="Arial"/>
                <w:color w:val="000000"/>
                <w:sz w:val="32"/>
                <w:szCs w:val="32"/>
              </w:rPr>
            </w:pPr>
            <w:r w:rsidRPr="006001E9">
              <w:rPr>
                <w:rFonts w:cs="Arial"/>
                <w:color w:val="000000"/>
                <w:sz w:val="32"/>
                <w:szCs w:val="32"/>
              </w:rPr>
              <w:t xml:space="preserve">354 </w:t>
            </w:r>
            <w:proofErr w:type="spellStart"/>
            <w:r w:rsidRPr="006001E9">
              <w:rPr>
                <w:rFonts w:cs="Arial"/>
                <w:color w:val="000000"/>
                <w:sz w:val="32"/>
                <w:szCs w:val="32"/>
              </w:rPr>
              <w:t>Orrong</w:t>
            </w:r>
            <w:proofErr w:type="spellEnd"/>
            <w:r w:rsidRPr="006001E9">
              <w:rPr>
                <w:rFonts w:cs="Arial"/>
                <w:color w:val="000000"/>
                <w:sz w:val="32"/>
                <w:szCs w:val="32"/>
              </w:rPr>
              <w:t xml:space="preserve"> Road</w:t>
            </w:r>
          </w:p>
          <w:p w14:paraId="3DA014F2" w14:textId="77777777" w:rsidR="00AA342B" w:rsidRDefault="00AA342B" w:rsidP="008D63D1">
            <w:pPr>
              <w:spacing w:before="120" w:after="120"/>
              <w:rPr>
                <w:rFonts w:cs="Arial"/>
                <w:color w:val="000000"/>
                <w:sz w:val="20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Caulfield North</w:t>
            </w:r>
          </w:p>
        </w:tc>
        <w:tc>
          <w:tcPr>
            <w:tcW w:w="7361" w:type="dxa"/>
            <w:tcBorders>
              <w:left w:val="single" w:sz="4" w:space="0" w:color="auto"/>
            </w:tcBorders>
          </w:tcPr>
          <w:p w14:paraId="41506F77" w14:textId="77777777" w:rsidR="00350577" w:rsidRPr="00AC44F7" w:rsidRDefault="00637A8B" w:rsidP="00A018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There is </w:t>
            </w:r>
            <w:r w:rsidR="002F6D3B">
              <w:rPr>
                <w:rFonts w:cs="Arial"/>
                <w:color w:val="000000"/>
                <w:sz w:val="32"/>
                <w:szCs w:val="32"/>
              </w:rPr>
              <w:t>one</w:t>
            </w:r>
            <w:r w:rsidR="00E27F47">
              <w:rPr>
                <w:rFonts w:cs="Arial"/>
                <w:color w:val="000000"/>
                <w:sz w:val="32"/>
                <w:szCs w:val="32"/>
              </w:rPr>
              <w:t xml:space="preserve"> space in the </w:t>
            </w:r>
            <w:r w:rsidR="00E27F47" w:rsidRPr="006001E9">
              <w:rPr>
                <w:rFonts w:cs="Arial"/>
                <w:color w:val="000000"/>
                <w:sz w:val="32"/>
                <w:szCs w:val="32"/>
              </w:rPr>
              <w:t xml:space="preserve">car park at rear of shops </w:t>
            </w:r>
            <w:r w:rsidR="00FE7E79">
              <w:rPr>
                <w:rFonts w:ascii="Gill Sans" w:hAnsi="Gill Sans" w:cs="Arial"/>
                <w:color w:val="000000"/>
                <w:sz w:val="32"/>
                <w:szCs w:val="32"/>
              </w:rPr>
              <w:t>—</w:t>
            </w:r>
            <w:r w:rsidR="00FE7E79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E27F47" w:rsidRPr="006001E9">
              <w:rPr>
                <w:rFonts w:cs="Arial"/>
                <w:color w:val="000000"/>
                <w:sz w:val="32"/>
                <w:szCs w:val="32"/>
              </w:rPr>
              <w:t xml:space="preserve">enter via </w:t>
            </w:r>
            <w:r w:rsidR="00A01898">
              <w:rPr>
                <w:rFonts w:cs="Arial"/>
                <w:color w:val="000000"/>
                <w:sz w:val="32"/>
                <w:szCs w:val="32"/>
              </w:rPr>
              <w:t>A</w:t>
            </w:r>
            <w:r w:rsidR="00E27F47" w:rsidRPr="006001E9">
              <w:rPr>
                <w:rFonts w:cs="Arial"/>
                <w:color w:val="000000"/>
                <w:sz w:val="32"/>
                <w:szCs w:val="32"/>
              </w:rPr>
              <w:t xml:space="preserve">lma </w:t>
            </w:r>
            <w:r w:rsidR="00A01898">
              <w:rPr>
                <w:rFonts w:cs="Arial"/>
                <w:color w:val="000000"/>
                <w:sz w:val="32"/>
                <w:szCs w:val="32"/>
              </w:rPr>
              <w:t>R</w:t>
            </w:r>
            <w:r w:rsidR="00E27F47" w:rsidRPr="006001E9">
              <w:rPr>
                <w:rFonts w:cs="Arial"/>
                <w:color w:val="000000"/>
                <w:sz w:val="32"/>
                <w:szCs w:val="32"/>
              </w:rPr>
              <w:t>oad</w:t>
            </w:r>
            <w:r w:rsidR="00E27F47">
              <w:rPr>
                <w:rFonts w:cs="Arial"/>
                <w:color w:val="000000"/>
                <w:sz w:val="32"/>
                <w:szCs w:val="32"/>
              </w:rPr>
              <w:t>.</w:t>
            </w:r>
          </w:p>
        </w:tc>
      </w:tr>
      <w:tr w:rsidR="00E27F47" w14:paraId="05F8CA68" w14:textId="77777777" w:rsidTr="008D63D1">
        <w:trPr>
          <w:trHeight w:val="1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489E" w14:textId="77777777" w:rsidR="00E27F47" w:rsidRDefault="00E27F47" w:rsidP="00FC1CAE">
            <w:pPr>
              <w:spacing w:before="120" w:after="120"/>
              <w:rPr>
                <w:rFonts w:cs="Arial"/>
                <w:color w:val="000000"/>
                <w:sz w:val="32"/>
                <w:szCs w:val="32"/>
              </w:rPr>
            </w:pPr>
            <w:r w:rsidRPr="006001E9">
              <w:rPr>
                <w:rFonts w:cs="Arial"/>
                <w:color w:val="000000"/>
                <w:sz w:val="32"/>
                <w:szCs w:val="32"/>
              </w:rPr>
              <w:t>3</w:t>
            </w:r>
            <w:r w:rsidR="00FC1CAE">
              <w:rPr>
                <w:rFonts w:cs="Arial"/>
                <w:color w:val="000000"/>
                <w:sz w:val="32"/>
                <w:szCs w:val="32"/>
              </w:rPr>
              <w:t>50</w:t>
            </w:r>
            <w:r w:rsidRPr="006001E9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001E9">
              <w:rPr>
                <w:rFonts w:cs="Arial"/>
                <w:color w:val="000000"/>
                <w:sz w:val="32"/>
                <w:szCs w:val="32"/>
              </w:rPr>
              <w:t>Orrong</w:t>
            </w:r>
            <w:proofErr w:type="spellEnd"/>
            <w:r w:rsidRPr="006001E9">
              <w:rPr>
                <w:rFonts w:cs="Arial"/>
                <w:color w:val="000000"/>
                <w:sz w:val="32"/>
                <w:szCs w:val="32"/>
              </w:rPr>
              <w:t xml:space="preserve"> Road</w:t>
            </w:r>
          </w:p>
          <w:p w14:paraId="4AD38ABF" w14:textId="77777777" w:rsidR="00AA342B" w:rsidRPr="006001E9" w:rsidRDefault="00AA342B" w:rsidP="008D63D1">
            <w:pPr>
              <w:spacing w:before="120" w:after="120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Caulfield North</w:t>
            </w:r>
          </w:p>
        </w:tc>
        <w:tc>
          <w:tcPr>
            <w:tcW w:w="7361" w:type="dxa"/>
            <w:tcBorders>
              <w:left w:val="single" w:sz="4" w:space="0" w:color="auto"/>
            </w:tcBorders>
          </w:tcPr>
          <w:p w14:paraId="307EA7D1" w14:textId="22DE5A69" w:rsidR="00E27F47" w:rsidRPr="00AC44F7" w:rsidRDefault="00637A8B" w:rsidP="00FE7E7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There is </w:t>
            </w:r>
            <w:r w:rsidR="002F6D3B">
              <w:rPr>
                <w:rFonts w:cs="Arial"/>
                <w:color w:val="000000"/>
                <w:sz w:val="32"/>
                <w:szCs w:val="32"/>
              </w:rPr>
              <w:t>one</w:t>
            </w:r>
            <w:r w:rsidR="00E27F47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E27F47" w:rsidRPr="006001E9">
              <w:rPr>
                <w:rFonts w:cs="Arial"/>
                <w:color w:val="000000"/>
                <w:sz w:val="32"/>
                <w:szCs w:val="32"/>
              </w:rPr>
              <w:t xml:space="preserve">street parking </w:t>
            </w:r>
            <w:r w:rsidR="00E27F47">
              <w:rPr>
                <w:rFonts w:cs="Arial"/>
                <w:color w:val="000000"/>
                <w:sz w:val="32"/>
                <w:szCs w:val="32"/>
              </w:rPr>
              <w:t xml:space="preserve">space </w:t>
            </w:r>
            <w:r w:rsidR="00E27F47" w:rsidRPr="006001E9">
              <w:rPr>
                <w:rFonts w:cs="Arial"/>
                <w:color w:val="000000"/>
                <w:sz w:val="32"/>
                <w:szCs w:val="32"/>
              </w:rPr>
              <w:t xml:space="preserve">outside </w:t>
            </w:r>
            <w:r w:rsidR="00E27F47">
              <w:rPr>
                <w:rFonts w:cs="Arial"/>
                <w:color w:val="000000"/>
                <w:sz w:val="32"/>
                <w:szCs w:val="32"/>
              </w:rPr>
              <w:t xml:space="preserve">the </w:t>
            </w:r>
            <w:r w:rsidR="00FE7E79">
              <w:rPr>
                <w:rFonts w:cs="Arial"/>
                <w:color w:val="000000"/>
                <w:sz w:val="32"/>
                <w:szCs w:val="32"/>
              </w:rPr>
              <w:br/>
              <w:t>p</w:t>
            </w:r>
            <w:r w:rsidR="00FC1CAE" w:rsidRPr="006001E9">
              <w:rPr>
                <w:rFonts w:cs="Arial"/>
                <w:color w:val="000000"/>
                <w:sz w:val="32"/>
                <w:szCs w:val="32"/>
              </w:rPr>
              <w:t xml:space="preserve">ost </w:t>
            </w:r>
            <w:r w:rsidR="00FE7E79">
              <w:rPr>
                <w:rFonts w:cs="Arial"/>
                <w:color w:val="000000"/>
                <w:sz w:val="32"/>
                <w:szCs w:val="32"/>
              </w:rPr>
              <w:t>o</w:t>
            </w:r>
            <w:r w:rsidR="00FC1CAE" w:rsidRPr="006001E9">
              <w:rPr>
                <w:rFonts w:cs="Arial"/>
                <w:color w:val="000000"/>
                <w:sz w:val="32"/>
                <w:szCs w:val="32"/>
              </w:rPr>
              <w:t>ffice</w:t>
            </w:r>
            <w:r w:rsidR="00FC1CAE">
              <w:rPr>
                <w:rFonts w:cs="Arial"/>
                <w:color w:val="000000"/>
                <w:sz w:val="32"/>
                <w:szCs w:val="32"/>
              </w:rPr>
              <w:t>.</w:t>
            </w:r>
            <w:r w:rsidR="00F35EED">
              <w:rPr>
                <w:rFonts w:cs="Arial"/>
                <w:color w:val="000000"/>
                <w:sz w:val="32"/>
                <w:szCs w:val="32"/>
              </w:rPr>
              <w:t xml:space="preserve"> Please note a </w:t>
            </w:r>
            <w:r w:rsidR="00F35EED" w:rsidRPr="00F35EED">
              <w:rPr>
                <w:rFonts w:cs="Arial"/>
                <w:color w:val="000000"/>
                <w:sz w:val="32"/>
                <w:szCs w:val="32"/>
                <w:u w:val="single"/>
              </w:rPr>
              <w:t>No Stopping</w:t>
            </w:r>
            <w:r w:rsidR="00F35EED">
              <w:rPr>
                <w:rFonts w:cs="Arial"/>
                <w:color w:val="000000"/>
                <w:sz w:val="32"/>
                <w:szCs w:val="32"/>
              </w:rPr>
              <w:t xml:space="preserve"> restriction applies to this location from 4</w:t>
            </w:r>
            <w:r w:rsidR="001C16C8">
              <w:rPr>
                <w:rFonts w:cs="Arial"/>
                <w:color w:val="000000"/>
                <w:sz w:val="32"/>
                <w:szCs w:val="32"/>
              </w:rPr>
              <w:t xml:space="preserve">pm to </w:t>
            </w:r>
            <w:r w:rsidR="00F35EED">
              <w:rPr>
                <w:rFonts w:cs="Arial"/>
                <w:color w:val="000000"/>
                <w:sz w:val="32"/>
                <w:szCs w:val="32"/>
              </w:rPr>
              <w:t>6PM, Monday to Friday.</w:t>
            </w:r>
          </w:p>
        </w:tc>
      </w:tr>
      <w:tr w:rsidR="00E27F47" w14:paraId="73B9B0D4" w14:textId="77777777" w:rsidTr="008D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437" w14:textId="406689C9" w:rsidR="00E27F47" w:rsidRDefault="00F35EED" w:rsidP="006D1979">
            <w:pPr>
              <w:spacing w:before="120" w:after="120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15</w:t>
            </w:r>
            <w:r w:rsidR="00E27F47" w:rsidRPr="006001E9">
              <w:rPr>
                <w:rFonts w:cs="Arial"/>
                <w:color w:val="000000"/>
                <w:sz w:val="32"/>
                <w:szCs w:val="32"/>
              </w:rPr>
              <w:t xml:space="preserve"> Hawthorn Road</w:t>
            </w:r>
          </w:p>
          <w:p w14:paraId="399DA0CE" w14:textId="77777777" w:rsidR="00AA342B" w:rsidRPr="006001E9" w:rsidRDefault="00AA342B" w:rsidP="008D63D1">
            <w:pPr>
              <w:spacing w:before="120" w:after="120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Caulfield North</w:t>
            </w:r>
          </w:p>
        </w:tc>
        <w:tc>
          <w:tcPr>
            <w:tcW w:w="7361" w:type="dxa"/>
            <w:tcBorders>
              <w:left w:val="single" w:sz="4" w:space="0" w:color="auto"/>
            </w:tcBorders>
          </w:tcPr>
          <w:p w14:paraId="6F2EDBF8" w14:textId="7A9DBBDE" w:rsidR="00E27F47" w:rsidRPr="00AC44F7" w:rsidRDefault="00637A8B" w:rsidP="00A0189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There is </w:t>
            </w:r>
            <w:r w:rsidR="002F6D3B">
              <w:rPr>
                <w:rFonts w:cs="Arial"/>
                <w:color w:val="000000"/>
                <w:sz w:val="32"/>
                <w:szCs w:val="32"/>
              </w:rPr>
              <w:t>one</w:t>
            </w:r>
            <w:r w:rsidR="00E27F47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E27F47" w:rsidRPr="006001E9">
              <w:rPr>
                <w:rFonts w:cs="Arial"/>
                <w:color w:val="000000"/>
                <w:sz w:val="32"/>
                <w:szCs w:val="32"/>
              </w:rPr>
              <w:t xml:space="preserve">street parking </w:t>
            </w:r>
            <w:r w:rsidR="00E27F47">
              <w:rPr>
                <w:rFonts w:cs="Arial"/>
                <w:color w:val="000000"/>
                <w:sz w:val="32"/>
                <w:szCs w:val="32"/>
              </w:rPr>
              <w:t xml:space="preserve">space </w:t>
            </w:r>
            <w:r w:rsidR="00E27F47" w:rsidRPr="006001E9">
              <w:rPr>
                <w:rFonts w:cs="Arial"/>
                <w:color w:val="000000"/>
                <w:sz w:val="32"/>
                <w:szCs w:val="32"/>
              </w:rPr>
              <w:t xml:space="preserve">outside </w:t>
            </w:r>
            <w:r w:rsidR="00F35EED">
              <w:rPr>
                <w:rFonts w:cs="Arial"/>
                <w:color w:val="000000"/>
                <w:sz w:val="32"/>
                <w:szCs w:val="32"/>
              </w:rPr>
              <w:t xml:space="preserve">property at this location. </w:t>
            </w:r>
            <w:r w:rsidR="00E27F47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</w:tc>
      </w:tr>
      <w:tr w:rsidR="00E27F47" w14:paraId="4BE22358" w14:textId="77777777" w:rsidTr="008D63D1">
        <w:trPr>
          <w:trHeight w:val="1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990C" w14:textId="77777777" w:rsidR="00E27F47" w:rsidRDefault="00E27F47" w:rsidP="006D1979">
            <w:pPr>
              <w:spacing w:before="120" w:after="120"/>
              <w:rPr>
                <w:rFonts w:cs="Arial"/>
                <w:color w:val="000000"/>
                <w:sz w:val="32"/>
                <w:szCs w:val="32"/>
              </w:rPr>
            </w:pPr>
            <w:r w:rsidRPr="006001E9">
              <w:rPr>
                <w:rFonts w:cs="Arial"/>
                <w:color w:val="000000"/>
                <w:sz w:val="32"/>
                <w:szCs w:val="32"/>
              </w:rPr>
              <w:t>144 Hawthorn Road</w:t>
            </w:r>
          </w:p>
          <w:p w14:paraId="5F1927B7" w14:textId="77777777" w:rsidR="00AA342B" w:rsidRPr="006001E9" w:rsidRDefault="00AA342B" w:rsidP="008D63D1">
            <w:pPr>
              <w:spacing w:before="120" w:after="120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Caulfield North</w:t>
            </w:r>
          </w:p>
        </w:tc>
        <w:tc>
          <w:tcPr>
            <w:tcW w:w="7361" w:type="dxa"/>
            <w:tcBorders>
              <w:left w:val="single" w:sz="4" w:space="0" w:color="auto"/>
            </w:tcBorders>
          </w:tcPr>
          <w:p w14:paraId="631586D2" w14:textId="3F545A98" w:rsidR="00E27F47" w:rsidRPr="00AC44F7" w:rsidRDefault="00637A8B" w:rsidP="00637A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There is </w:t>
            </w:r>
            <w:r w:rsidR="002F6D3B">
              <w:rPr>
                <w:rFonts w:cs="Arial"/>
                <w:color w:val="000000"/>
                <w:sz w:val="32"/>
                <w:szCs w:val="32"/>
              </w:rPr>
              <w:t>one</w:t>
            </w:r>
            <w:r w:rsidR="00E27F47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E27F47" w:rsidRPr="006001E9">
              <w:rPr>
                <w:rFonts w:cs="Arial"/>
                <w:color w:val="000000"/>
                <w:sz w:val="32"/>
                <w:szCs w:val="32"/>
              </w:rPr>
              <w:t xml:space="preserve">street parking </w:t>
            </w:r>
            <w:r w:rsidR="00E27F47">
              <w:rPr>
                <w:rFonts w:cs="Arial"/>
                <w:color w:val="000000"/>
                <w:sz w:val="32"/>
                <w:szCs w:val="32"/>
              </w:rPr>
              <w:t xml:space="preserve">space </w:t>
            </w:r>
            <w:r w:rsidR="00E27F47" w:rsidRPr="006001E9">
              <w:rPr>
                <w:rFonts w:cs="Arial"/>
                <w:color w:val="000000"/>
                <w:sz w:val="32"/>
                <w:szCs w:val="32"/>
              </w:rPr>
              <w:t xml:space="preserve">outside </w:t>
            </w:r>
            <w:r w:rsidR="00E27F47">
              <w:rPr>
                <w:rFonts w:cs="Arial"/>
                <w:color w:val="000000"/>
                <w:sz w:val="32"/>
                <w:szCs w:val="32"/>
              </w:rPr>
              <w:t xml:space="preserve">the </w:t>
            </w:r>
            <w:r w:rsidR="00E27F47" w:rsidRPr="006001E9">
              <w:rPr>
                <w:rFonts w:cs="Arial"/>
                <w:color w:val="000000"/>
                <w:sz w:val="32"/>
                <w:szCs w:val="32"/>
              </w:rPr>
              <w:t>pharmacy</w:t>
            </w:r>
            <w:r w:rsidR="00E27F47">
              <w:rPr>
                <w:rFonts w:cs="Arial"/>
                <w:color w:val="000000"/>
                <w:sz w:val="32"/>
                <w:szCs w:val="32"/>
              </w:rPr>
              <w:t>.</w:t>
            </w:r>
            <w:r w:rsidR="00F35EED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3D72C6E1" w14:textId="77777777" w:rsidR="00061C46" w:rsidRDefault="00061C46" w:rsidP="00D011BA">
      <w:pPr>
        <w:rPr>
          <w:rFonts w:cs="Arial"/>
          <w:color w:val="000000"/>
          <w:sz w:val="32"/>
          <w:szCs w:val="32"/>
        </w:rPr>
      </w:pPr>
    </w:p>
    <w:sectPr w:rsidR="00061C46" w:rsidSect="00585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65FA" w14:textId="77777777" w:rsidR="004F37A7" w:rsidRDefault="004F37A7">
      <w:r>
        <w:separator/>
      </w:r>
    </w:p>
  </w:endnote>
  <w:endnote w:type="continuationSeparator" w:id="0">
    <w:p w14:paraId="5B2AE084" w14:textId="77777777" w:rsidR="004F37A7" w:rsidRDefault="004F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ya Nouvelle">
    <w:altName w:val="Courier New"/>
    <w:charset w:val="00"/>
    <w:family w:val="auto"/>
    <w:pitch w:val="variable"/>
    <w:sig w:usb0="80000027" w:usb1="0000000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30B2" w14:textId="77777777" w:rsidR="001C16C8" w:rsidRDefault="001C1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1E9E" w14:textId="77777777" w:rsidR="008D63D1" w:rsidRDefault="008D63D1" w:rsidP="008D63D1">
    <w:pPr>
      <w:pStyle w:val="Footer"/>
      <w:rPr>
        <w:sz w:val="28"/>
        <w:szCs w:val="28"/>
      </w:rPr>
    </w:pPr>
    <w:r>
      <w:rPr>
        <w:noProof/>
      </w:rPr>
      <w:drawing>
        <wp:inline distT="0" distB="0" distL="0" distR="0" wp14:anchorId="66EC4FF7" wp14:editId="12C4AD32">
          <wp:extent cx="885825" cy="8858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CC logo BlackGre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F20F95">
      <w:rPr>
        <w:b/>
        <w:sz w:val="28"/>
        <w:szCs w:val="28"/>
      </w:rPr>
      <w:t>Glen Eira City Council</w:t>
    </w:r>
    <w:r>
      <w:rPr>
        <w:sz w:val="28"/>
        <w:szCs w:val="28"/>
      </w:rPr>
      <w:t xml:space="preserve"> </w:t>
    </w:r>
  </w:p>
  <w:p w14:paraId="534B927A" w14:textId="77777777" w:rsidR="008D63D1" w:rsidRPr="001124C9" w:rsidRDefault="008D63D1" w:rsidP="008D63D1">
    <w:pPr>
      <w:pStyle w:val="Footer"/>
      <w:rPr>
        <w:rFonts w:cs="Arial"/>
        <w:color w:val="000000"/>
        <w:sz w:val="24"/>
        <w:szCs w:val="24"/>
        <w:lang w:val="en-GB"/>
      </w:rPr>
    </w:pPr>
    <w:r w:rsidRPr="001124C9">
      <w:rPr>
        <w:rFonts w:cs="Arial"/>
        <w:color w:val="000000"/>
        <w:sz w:val="24"/>
        <w:szCs w:val="24"/>
        <w:lang w:val="en-GB"/>
      </w:rPr>
      <w:t xml:space="preserve">Bentleigh | Bentleigh East | Brighton East | Carnegie | Caulfield | </w:t>
    </w:r>
    <w:proofErr w:type="spellStart"/>
    <w:r w:rsidRPr="001124C9">
      <w:rPr>
        <w:rFonts w:cs="Arial"/>
        <w:color w:val="000000"/>
        <w:sz w:val="24"/>
        <w:szCs w:val="24"/>
        <w:lang w:val="en-GB"/>
      </w:rPr>
      <w:t>Elsternwick</w:t>
    </w:r>
    <w:proofErr w:type="spellEnd"/>
  </w:p>
  <w:p w14:paraId="153F2E8F" w14:textId="77777777" w:rsidR="008D63D1" w:rsidRDefault="008D63D1" w:rsidP="008D63D1">
    <w:pPr>
      <w:pStyle w:val="Footer"/>
    </w:pPr>
    <w:proofErr w:type="spellStart"/>
    <w:r w:rsidRPr="001124C9">
      <w:rPr>
        <w:rFonts w:cs="Arial"/>
        <w:color w:val="000000"/>
        <w:sz w:val="24"/>
        <w:szCs w:val="24"/>
        <w:lang w:val="en-GB"/>
      </w:rPr>
      <w:t>Gardenvale</w:t>
    </w:r>
    <w:proofErr w:type="spellEnd"/>
    <w:r w:rsidRPr="001124C9">
      <w:rPr>
        <w:rFonts w:cs="Arial"/>
        <w:color w:val="000000"/>
        <w:sz w:val="24"/>
        <w:szCs w:val="24"/>
        <w:lang w:val="en-GB"/>
      </w:rPr>
      <w:t xml:space="preserve"> | Glen Huntly | McKinnon | Murrumbeena | Ormond | St Kilda East</w:t>
    </w:r>
  </w:p>
  <w:p w14:paraId="33E9EE6E" w14:textId="77777777" w:rsidR="008D63D1" w:rsidRDefault="008D63D1">
    <w:pPr>
      <w:pStyle w:val="Footer"/>
    </w:pPr>
  </w:p>
  <w:p w14:paraId="306CBA91" w14:textId="77777777" w:rsidR="008D63D1" w:rsidRDefault="008D6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CE77" w14:textId="77777777" w:rsidR="001C16C8" w:rsidRDefault="001C1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4DA8" w14:textId="77777777" w:rsidR="004F37A7" w:rsidRDefault="004F37A7">
      <w:r>
        <w:separator/>
      </w:r>
    </w:p>
  </w:footnote>
  <w:footnote w:type="continuationSeparator" w:id="0">
    <w:p w14:paraId="3A55E7F6" w14:textId="77777777" w:rsidR="004F37A7" w:rsidRDefault="004F3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3C" w14:textId="77777777" w:rsidR="001C16C8" w:rsidRDefault="001C1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DB66" w14:textId="77777777" w:rsidR="001C16C8" w:rsidRDefault="001C1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1DF1" w14:textId="77777777" w:rsidR="001C16C8" w:rsidRDefault="001C1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81D0B"/>
    <w:multiLevelType w:val="hybridMultilevel"/>
    <w:tmpl w:val="02CA683C"/>
    <w:lvl w:ilvl="0" w:tplc="598E1AD4">
      <w:start w:val="1"/>
      <w:numFmt w:val="bullet"/>
      <w:pStyle w:val="BulletPointTex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667E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257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1E9"/>
    <w:rsid w:val="00002764"/>
    <w:rsid w:val="00012B56"/>
    <w:rsid w:val="00022FA3"/>
    <w:rsid w:val="00023793"/>
    <w:rsid w:val="000400BA"/>
    <w:rsid w:val="000527CF"/>
    <w:rsid w:val="000557BB"/>
    <w:rsid w:val="00061C46"/>
    <w:rsid w:val="00072B69"/>
    <w:rsid w:val="0007449E"/>
    <w:rsid w:val="000C3732"/>
    <w:rsid w:val="000C7576"/>
    <w:rsid w:val="000D1CA1"/>
    <w:rsid w:val="000D71CD"/>
    <w:rsid w:val="000F7AE5"/>
    <w:rsid w:val="0010454C"/>
    <w:rsid w:val="00123B98"/>
    <w:rsid w:val="00163C62"/>
    <w:rsid w:val="00163EE4"/>
    <w:rsid w:val="001665E1"/>
    <w:rsid w:val="0017104C"/>
    <w:rsid w:val="00183F7C"/>
    <w:rsid w:val="00187FB0"/>
    <w:rsid w:val="001935C4"/>
    <w:rsid w:val="001C16C8"/>
    <w:rsid w:val="001D699C"/>
    <w:rsid w:val="0020651A"/>
    <w:rsid w:val="0021051D"/>
    <w:rsid w:val="00212E0A"/>
    <w:rsid w:val="00235942"/>
    <w:rsid w:val="00260CF3"/>
    <w:rsid w:val="00272D39"/>
    <w:rsid w:val="00274AFC"/>
    <w:rsid w:val="0028525D"/>
    <w:rsid w:val="002A43ED"/>
    <w:rsid w:val="002C5D75"/>
    <w:rsid w:val="002E0737"/>
    <w:rsid w:val="002F5510"/>
    <w:rsid w:val="002F6D3B"/>
    <w:rsid w:val="0030271E"/>
    <w:rsid w:val="0031096D"/>
    <w:rsid w:val="00311627"/>
    <w:rsid w:val="00321FFE"/>
    <w:rsid w:val="00323E5C"/>
    <w:rsid w:val="003279E4"/>
    <w:rsid w:val="0033361B"/>
    <w:rsid w:val="003447FC"/>
    <w:rsid w:val="00350577"/>
    <w:rsid w:val="00352753"/>
    <w:rsid w:val="00366C84"/>
    <w:rsid w:val="003A035E"/>
    <w:rsid w:val="003B0EFD"/>
    <w:rsid w:val="003C01B6"/>
    <w:rsid w:val="003D0B78"/>
    <w:rsid w:val="003D3527"/>
    <w:rsid w:val="003E6E86"/>
    <w:rsid w:val="004172DB"/>
    <w:rsid w:val="00430D0D"/>
    <w:rsid w:val="00443973"/>
    <w:rsid w:val="00452928"/>
    <w:rsid w:val="0047102B"/>
    <w:rsid w:val="004734DD"/>
    <w:rsid w:val="00475661"/>
    <w:rsid w:val="0048603A"/>
    <w:rsid w:val="00492BC5"/>
    <w:rsid w:val="004963F3"/>
    <w:rsid w:val="004B51F9"/>
    <w:rsid w:val="004C564A"/>
    <w:rsid w:val="004D55C1"/>
    <w:rsid w:val="004E2BE9"/>
    <w:rsid w:val="004F026E"/>
    <w:rsid w:val="004F37A7"/>
    <w:rsid w:val="004F72D3"/>
    <w:rsid w:val="005014C8"/>
    <w:rsid w:val="005068B9"/>
    <w:rsid w:val="005125ED"/>
    <w:rsid w:val="00525A0D"/>
    <w:rsid w:val="00531354"/>
    <w:rsid w:val="005355C4"/>
    <w:rsid w:val="005509CA"/>
    <w:rsid w:val="00557987"/>
    <w:rsid w:val="005735E3"/>
    <w:rsid w:val="00583C60"/>
    <w:rsid w:val="00585083"/>
    <w:rsid w:val="005B4B43"/>
    <w:rsid w:val="005B556F"/>
    <w:rsid w:val="005E233F"/>
    <w:rsid w:val="005E3AFB"/>
    <w:rsid w:val="006001E9"/>
    <w:rsid w:val="00623840"/>
    <w:rsid w:val="006245F3"/>
    <w:rsid w:val="00637A8B"/>
    <w:rsid w:val="0064124E"/>
    <w:rsid w:val="00645B6D"/>
    <w:rsid w:val="006A5D14"/>
    <w:rsid w:val="006B0D75"/>
    <w:rsid w:val="006B59C3"/>
    <w:rsid w:val="006D1750"/>
    <w:rsid w:val="006D1979"/>
    <w:rsid w:val="006F38C0"/>
    <w:rsid w:val="006F639D"/>
    <w:rsid w:val="0070731D"/>
    <w:rsid w:val="007219C6"/>
    <w:rsid w:val="007330BC"/>
    <w:rsid w:val="00741965"/>
    <w:rsid w:val="00753DCC"/>
    <w:rsid w:val="00776A85"/>
    <w:rsid w:val="007829AB"/>
    <w:rsid w:val="00790015"/>
    <w:rsid w:val="00791B38"/>
    <w:rsid w:val="00791EA6"/>
    <w:rsid w:val="007B0B69"/>
    <w:rsid w:val="007C4A6B"/>
    <w:rsid w:val="007C716D"/>
    <w:rsid w:val="007E7CB5"/>
    <w:rsid w:val="007F35DD"/>
    <w:rsid w:val="007F3C7E"/>
    <w:rsid w:val="007F4287"/>
    <w:rsid w:val="00805393"/>
    <w:rsid w:val="0081174A"/>
    <w:rsid w:val="00815DBE"/>
    <w:rsid w:val="00830304"/>
    <w:rsid w:val="0083506D"/>
    <w:rsid w:val="00846246"/>
    <w:rsid w:val="00861CD5"/>
    <w:rsid w:val="00877C4F"/>
    <w:rsid w:val="0089000E"/>
    <w:rsid w:val="00891C96"/>
    <w:rsid w:val="00897623"/>
    <w:rsid w:val="008B76EA"/>
    <w:rsid w:val="008D576A"/>
    <w:rsid w:val="008D63D1"/>
    <w:rsid w:val="008D7012"/>
    <w:rsid w:val="008E6F71"/>
    <w:rsid w:val="008F1706"/>
    <w:rsid w:val="0090220B"/>
    <w:rsid w:val="00902561"/>
    <w:rsid w:val="009029BD"/>
    <w:rsid w:val="00920ECE"/>
    <w:rsid w:val="00921BC9"/>
    <w:rsid w:val="009271EB"/>
    <w:rsid w:val="00940DDC"/>
    <w:rsid w:val="00960BDA"/>
    <w:rsid w:val="009943AF"/>
    <w:rsid w:val="009A0322"/>
    <w:rsid w:val="009B2E64"/>
    <w:rsid w:val="009B48B4"/>
    <w:rsid w:val="009B6133"/>
    <w:rsid w:val="009C7469"/>
    <w:rsid w:val="009F148D"/>
    <w:rsid w:val="00A01898"/>
    <w:rsid w:val="00A12E59"/>
    <w:rsid w:val="00A15277"/>
    <w:rsid w:val="00A351D5"/>
    <w:rsid w:val="00A40061"/>
    <w:rsid w:val="00A4407E"/>
    <w:rsid w:val="00A506A5"/>
    <w:rsid w:val="00A57A86"/>
    <w:rsid w:val="00A83803"/>
    <w:rsid w:val="00A922B7"/>
    <w:rsid w:val="00AA342B"/>
    <w:rsid w:val="00AB15AF"/>
    <w:rsid w:val="00AC44F7"/>
    <w:rsid w:val="00AC6766"/>
    <w:rsid w:val="00AE0E08"/>
    <w:rsid w:val="00AE2F74"/>
    <w:rsid w:val="00AF42D3"/>
    <w:rsid w:val="00B07186"/>
    <w:rsid w:val="00B2454A"/>
    <w:rsid w:val="00B30563"/>
    <w:rsid w:val="00B35CAB"/>
    <w:rsid w:val="00B47B21"/>
    <w:rsid w:val="00B503BB"/>
    <w:rsid w:val="00B506CA"/>
    <w:rsid w:val="00B614CB"/>
    <w:rsid w:val="00B67954"/>
    <w:rsid w:val="00B739A9"/>
    <w:rsid w:val="00B9728D"/>
    <w:rsid w:val="00BA3C18"/>
    <w:rsid w:val="00BB1069"/>
    <w:rsid w:val="00BB7FED"/>
    <w:rsid w:val="00BD1FE6"/>
    <w:rsid w:val="00BD4FF1"/>
    <w:rsid w:val="00BE3389"/>
    <w:rsid w:val="00C00A77"/>
    <w:rsid w:val="00C111DC"/>
    <w:rsid w:val="00C13D39"/>
    <w:rsid w:val="00C23468"/>
    <w:rsid w:val="00C3268C"/>
    <w:rsid w:val="00C61EFF"/>
    <w:rsid w:val="00C715C3"/>
    <w:rsid w:val="00C90BE6"/>
    <w:rsid w:val="00CA08D3"/>
    <w:rsid w:val="00CA424A"/>
    <w:rsid w:val="00CC0920"/>
    <w:rsid w:val="00CC448C"/>
    <w:rsid w:val="00CF4CD9"/>
    <w:rsid w:val="00D011BA"/>
    <w:rsid w:val="00D11AB8"/>
    <w:rsid w:val="00D1331F"/>
    <w:rsid w:val="00D25316"/>
    <w:rsid w:val="00D26C16"/>
    <w:rsid w:val="00D42918"/>
    <w:rsid w:val="00D96009"/>
    <w:rsid w:val="00D9660F"/>
    <w:rsid w:val="00DB2804"/>
    <w:rsid w:val="00DB363E"/>
    <w:rsid w:val="00DE0848"/>
    <w:rsid w:val="00DE2369"/>
    <w:rsid w:val="00DE3077"/>
    <w:rsid w:val="00DE64D3"/>
    <w:rsid w:val="00DE6B0C"/>
    <w:rsid w:val="00DF232C"/>
    <w:rsid w:val="00E05477"/>
    <w:rsid w:val="00E12FBF"/>
    <w:rsid w:val="00E16C29"/>
    <w:rsid w:val="00E27F47"/>
    <w:rsid w:val="00E40DCB"/>
    <w:rsid w:val="00E567DF"/>
    <w:rsid w:val="00E604E6"/>
    <w:rsid w:val="00E64DE6"/>
    <w:rsid w:val="00E71E9C"/>
    <w:rsid w:val="00E77F81"/>
    <w:rsid w:val="00EA3A78"/>
    <w:rsid w:val="00EA7DED"/>
    <w:rsid w:val="00EB06D4"/>
    <w:rsid w:val="00ED33C0"/>
    <w:rsid w:val="00EE45FF"/>
    <w:rsid w:val="00EE4DE8"/>
    <w:rsid w:val="00F32F4A"/>
    <w:rsid w:val="00F35EED"/>
    <w:rsid w:val="00F43E76"/>
    <w:rsid w:val="00F454C4"/>
    <w:rsid w:val="00F62B49"/>
    <w:rsid w:val="00F85847"/>
    <w:rsid w:val="00F94FC1"/>
    <w:rsid w:val="00FA1123"/>
    <w:rsid w:val="00FA7929"/>
    <w:rsid w:val="00FB4933"/>
    <w:rsid w:val="00FB516C"/>
    <w:rsid w:val="00FB5B92"/>
    <w:rsid w:val="00FC1CAE"/>
    <w:rsid w:val="00FD6E51"/>
    <w:rsid w:val="00FE03CF"/>
    <w:rsid w:val="00FE1196"/>
    <w:rsid w:val="00FE7E79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5DBBD"/>
  <w15:docId w15:val="{00B0BBB3-D507-4F8E-8ABE-2C4E492C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E9C"/>
    <w:rPr>
      <w:rFonts w:ascii="Arial" w:hAnsi="Arial"/>
      <w:sz w:val="22"/>
      <w:szCs w:val="22"/>
    </w:rPr>
  </w:style>
  <w:style w:type="paragraph" w:styleId="Heading1">
    <w:name w:val="heading 1"/>
    <w:basedOn w:val="Title"/>
    <w:qFormat/>
    <w:rsid w:val="00E71E9C"/>
    <w:pPr>
      <w:pageBreakBefore/>
      <w:spacing w:after="120"/>
      <w:jc w:val="left"/>
    </w:pPr>
    <w:rPr>
      <w:b w:val="0"/>
      <w:bCs w:val="0"/>
      <w:kern w:val="0"/>
    </w:rPr>
  </w:style>
  <w:style w:type="paragraph" w:styleId="Heading2">
    <w:name w:val="heading 2"/>
    <w:basedOn w:val="Normal"/>
    <w:next w:val="Normal"/>
    <w:qFormat/>
    <w:rsid w:val="00E71E9C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71E9C"/>
    <w:pPr>
      <w:keepNext/>
      <w:spacing w:before="240" w:after="120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7F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87FB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7FB0"/>
  </w:style>
  <w:style w:type="paragraph" w:customStyle="1" w:styleId="Heading1noTOC">
    <w:name w:val="Heading 1 no TOC"/>
    <w:basedOn w:val="Normal"/>
    <w:rsid w:val="00E71E9C"/>
    <w:pPr>
      <w:spacing w:before="240" w:after="120"/>
    </w:pPr>
    <w:rPr>
      <w:b/>
      <w:sz w:val="28"/>
      <w:szCs w:val="20"/>
    </w:rPr>
  </w:style>
  <w:style w:type="paragraph" w:styleId="Title">
    <w:name w:val="Title"/>
    <w:basedOn w:val="Normal"/>
    <w:qFormat/>
    <w:rsid w:val="00E71E9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semiHidden/>
    <w:rsid w:val="00A57A86"/>
    <w:rPr>
      <w:lang w:val="en-US" w:eastAsia="en-US"/>
    </w:rPr>
  </w:style>
  <w:style w:type="paragraph" w:customStyle="1" w:styleId="NormalHeading">
    <w:name w:val="Normal Heading"/>
    <w:basedOn w:val="Normal"/>
    <w:rsid w:val="00583C60"/>
    <w:rPr>
      <w:rFonts w:ascii="Minya Nouvelle" w:hAnsi="Minya Nouvelle"/>
      <w:b/>
      <w:color w:val="00667E"/>
      <w:w w:val="150"/>
      <w:sz w:val="24"/>
      <w:szCs w:val="24"/>
    </w:rPr>
  </w:style>
  <w:style w:type="paragraph" w:customStyle="1" w:styleId="FeatureArticleText">
    <w:name w:val="Feature Article Text"/>
    <w:basedOn w:val="Normal"/>
    <w:rsid w:val="00583C60"/>
    <w:pPr>
      <w:shd w:val="clear" w:color="auto" w:fill="00667E"/>
      <w:spacing w:before="120" w:after="120"/>
    </w:pPr>
    <w:rPr>
      <w:rFonts w:cs="Arial"/>
      <w:color w:val="FFFFFF"/>
    </w:rPr>
  </w:style>
  <w:style w:type="paragraph" w:customStyle="1" w:styleId="FeatureArticleHeading">
    <w:name w:val="Feature Article Heading"/>
    <w:basedOn w:val="Normal"/>
    <w:rsid w:val="00583C60"/>
    <w:pPr>
      <w:shd w:val="clear" w:color="auto" w:fill="00667E"/>
    </w:pPr>
    <w:rPr>
      <w:rFonts w:ascii="Minya Nouvelle" w:hAnsi="Minya Nouvelle"/>
      <w:b/>
      <w:color w:val="FFFFFF"/>
      <w:w w:val="150"/>
      <w:sz w:val="24"/>
      <w:szCs w:val="24"/>
    </w:rPr>
  </w:style>
  <w:style w:type="paragraph" w:customStyle="1" w:styleId="NormalText">
    <w:name w:val="Normal Text"/>
    <w:basedOn w:val="Normal"/>
    <w:rsid w:val="00583C60"/>
    <w:pPr>
      <w:spacing w:before="120" w:after="120"/>
    </w:pPr>
    <w:rPr>
      <w:rFonts w:cs="Arial"/>
    </w:rPr>
  </w:style>
  <w:style w:type="paragraph" w:customStyle="1" w:styleId="BulletPointText">
    <w:name w:val="Bullet Point Text"/>
    <w:basedOn w:val="Normal"/>
    <w:rsid w:val="00583C60"/>
    <w:pPr>
      <w:numPr>
        <w:numId w:val="1"/>
      </w:numPr>
      <w:spacing w:before="120" w:after="120"/>
    </w:pPr>
    <w:rPr>
      <w:rFonts w:cs="Arial"/>
    </w:rPr>
  </w:style>
  <w:style w:type="character" w:customStyle="1" w:styleId="ContentsHeading">
    <w:name w:val="Contents Heading"/>
    <w:basedOn w:val="DefaultParagraphFont"/>
    <w:rsid w:val="00E12FBF"/>
    <w:rPr>
      <w:rFonts w:ascii="Arial Narrow" w:hAnsi="Arial Narrow"/>
      <w:color w:val="0000F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83F7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D63D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976155E-7281-4F62-991C-E0842832D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C4CE9-A804-4F3E-B060-1B2E71F6B06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480</Characters>
  <Application>Microsoft Office Word</Application>
  <DocSecurity>0</DocSecurity>
  <Lines>2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Eira City Council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car park spaces in Caulfield North</dc:title>
  <dc:creator>NZD</dc:creator>
  <cp:lastModifiedBy>Belinda Foley</cp:lastModifiedBy>
  <cp:revision>4</cp:revision>
  <cp:lastPrinted>2014-11-26T23:25:00Z</cp:lastPrinted>
  <dcterms:created xsi:type="dcterms:W3CDTF">2024-06-21T04:49:00Z</dcterms:created>
  <dcterms:modified xsi:type="dcterms:W3CDTF">2024-06-21T04:52:00Z</dcterms:modified>
</cp:coreProperties>
</file>